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7"/>
        <w:gridCol w:w="5617"/>
      </w:tblGrid>
      <w:tr w:rsidR="00EE21EB" w:rsidRPr="002B1636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bookmarkStart w:id="0" w:name="_GoBack"/>
          <w:bookmarkEnd w:id="0"/>
          <w:p w:rsidR="00EE21EB" w:rsidRPr="002B1636" w:rsidRDefault="005D38B5" w:rsidP="008A76BD">
            <w:pPr>
              <w:spacing w:line="400" w:lineRule="exact"/>
              <w:ind w:left="142" w:right="142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-7303</wp:posOffset>
                      </wp:positionH>
                      <wp:positionV relativeFrom="paragraph">
                        <wp:posOffset>17463</wp:posOffset>
                      </wp:positionV>
                      <wp:extent cx="3498215" cy="2372360"/>
                      <wp:effectExtent l="0" t="0" r="6985" b="8890"/>
                      <wp:wrapNone/>
                      <wp:docPr id="138" name="グループ化 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98215" cy="2372360"/>
                                <a:chOff x="0" y="0"/>
                                <a:chExt cx="3498215" cy="2372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図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562928" y="-562928"/>
                                  <a:ext cx="2372360" cy="3498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" name="円/楕円 54"/>
                              <wps:cNvSpPr/>
                              <wps:spPr>
                                <a:xfrm>
                                  <a:off x="134303" y="132397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38B5" w:rsidRPr="0005659B" w:rsidRDefault="005D38B5" w:rsidP="00903F29">
                                    <w:pPr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テキスト ボックス 250"/>
                              <wps:cNvSpPr txBox="1"/>
                              <wps:spPr>
                                <a:xfrm rot="16200000" flipH="1">
                                  <a:off x="67628" y="170497"/>
                                  <a:ext cx="97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8B5" w:rsidRPr="00484480" w:rsidRDefault="005D38B5" w:rsidP="00484480">
                                    <w:pPr>
                                      <w:spacing w:line="1500" w:lineRule="exact"/>
                                      <w:jc w:val="center"/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sz w:val="136"/>
                                        <w:szCs w:val="136"/>
                                      </w:rPr>
                                    </w:pPr>
                                    <w:r>
                                      <w:rPr>
                                        <w:rFonts w:ascii="UD デジタル 教科書体 NP-B" w:eastAsia="UD デジタル 教科書体 NP-B" w:hint="eastAsia"/>
                                        <w:b/>
                                        <w:sz w:val="136"/>
                                        <w:szCs w:val="136"/>
                                      </w:rPr>
                                      <w:t>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8" o:spid="_x0000_s1126" style="position:absolute;left:0;text-align:left;margin-left:-.6pt;margin-top:1.4pt;width:275.45pt;height:186.8pt;z-index:251924480" coordsize="34982,23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">
                      <v:shape id="図 44" o:spid="_x0000_s1127" type="#_x0000_t75" style="position:absolute;left:5629;top:-5629;width:23723;height:3498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zWPDAAAA2wAAAA8AAABkcnMvZG93bnJldi54bWxEj0FrAjEUhO+F/ofwCr3VrHUpZWsUESxe&#10;StH20tvr5rlZ3LzEzVPXf28KQo/DzHzDTOeD79SJ+tQGNjAeFaCI62Bbbgx8f62eXkElQbbYBSYD&#10;F0own93fTbGy4cwbOm2lURnCqUIDTiRWWqfakcc0CpE4e7vQe5Qs+0bbHs8Z7jv9XBQv2mPLecFh&#10;pKWjer89egOHnxDd4j0urfx+ToZxLelYfhjz+DAs3kAJDfIfvrXX1kBZwt+X/AP0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GfNY8MAAADbAAAADwAAAAAAAAAAAAAAAACf&#10;AgAAZHJzL2Rvd25yZXYueG1sUEsFBgAAAAAEAAQA9wAAAI8DAAAAAA==&#10;">
                        <v:imagedata r:id="rId55" o:title=""/>
                        <v:path arrowok="t"/>
                      </v:shape>
                      <v:oval id="円/楕円 54" o:spid="_x0000_s1128" style="position:absolute;left:1343;top:1323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NO8MA&#10;AADbAAAADwAAAGRycy9kb3ducmV2LnhtbESPT4vCMBTE74LfITzBm6b+ZbcaRRYWRD2o3cveHs2z&#10;LTYvpYm1/fZmYcHjMDO/Ydbb1pSiodoVlhVMxhEI4tTqgjMFP8n36AOE88gaS8ukoCMH202/t8ZY&#10;2ydfqLn6TAQIuxgV5N5XsZQuzcmgG9uKOHg3Wxv0QdaZ1DU+A9yUchpFS2mw4LCQY0VfOaX368Mo&#10;OMnoNzlniT0vP2ePQ3dsunnRKDUctLsVCE+tf4f/23utYDGHv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HNO8MAAADbAAAADwAAAAAAAAAAAAAAAACYAgAAZHJzL2Rv&#10;d25yZXYueG1sUEsFBgAAAAAEAAQA9QAAAIgDAAAAAA==&#10;" fillcolor="white [3212]" strokecolor="black [3213]" strokeweight="3pt">
                        <v:stroke joinstyle="miter"/>
                        <v:textbox>
                          <w:txbxContent>
                            <w:p w:rsidR="005D38B5" w:rsidRPr="0005659B" w:rsidRDefault="005D38B5" w:rsidP="00903F29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50" o:spid="_x0000_s1129" type="#_x0000_t202" style="position:absolute;left:676;top:1704;width:9716;height:8953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G1MAA&#10;AADcAAAADwAAAGRycy9kb3ducmV2LnhtbERPTWsCMRC9C/0PYQreNKuo1NUopSKIN7UtHsfNuFnc&#10;TJYkuuu/bw4Fj4/3vVx3thYP8qFyrGA0zEAQF05XXCr4Pm0HHyBCRNZYOyYFTwqwXr31lphr1/KB&#10;HsdYihTCIUcFJsYmlzIUhiyGoWuIE3d13mJM0JdSe2xTuK3lOMtm0mLFqcFgQ1+GitvxbhW42wTr&#10;n8vv+bI/46bdmHho/Fyp/nv3uQARqYsv8b97pxWMp2l+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kG1MAAAADcAAAADwAAAAAAAAAAAAAAAACYAgAAZHJzL2Rvd25y&#10;ZXYueG1sUEsFBgAAAAAEAAQA9QAAAIUDAAAAAA==&#10;" filled="f" stroked="f" strokeweight=".5pt">
                        <v:textbox>
                          <w:txbxContent>
                            <w:p w:rsidR="005D38B5" w:rsidRPr="00484480" w:rsidRDefault="005D38B5" w:rsidP="00484480">
                              <w:pPr>
                                <w:spacing w:line="150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z w:val="136"/>
                                  <w:szCs w:val="13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sz w:val="136"/>
                                  <w:szCs w:val="136"/>
                                </w:rPr>
                                <w:t>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5D38B5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7B7DD31" wp14:editId="13AD95E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0980</wp:posOffset>
                      </wp:positionV>
                      <wp:extent cx="971550" cy="895350"/>
                      <wp:effectExtent l="0" t="0" r="0" b="0"/>
                      <wp:wrapNone/>
                      <wp:docPr id="252" name="テキスト ボックス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52" o:spid="_x0000_s1130" type="#_x0000_t202" style="position:absolute;left:0;text-align:left;margin-left:5.4pt;margin-top:17.4pt;width:76.5pt;height:70.5pt;rotation:9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102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1895475</wp:posOffset>
                  </wp:positionV>
                  <wp:extent cx="2384425" cy="3507105"/>
                  <wp:effectExtent l="0" t="8890" r="6985" b="6985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カルタスキャン-044（わ）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84425" cy="350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7102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545465</wp:posOffset>
                  </wp:positionV>
                  <wp:extent cx="2379980" cy="3502660"/>
                  <wp:effectExtent l="0" t="8890" r="0" b="0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カルタスキャン-042（れ）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9980" cy="35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49488</wp:posOffset>
                      </wp:positionH>
                      <wp:positionV relativeFrom="paragraph">
                        <wp:posOffset>161356</wp:posOffset>
                      </wp:positionV>
                      <wp:extent cx="914400" cy="914400"/>
                      <wp:effectExtent l="19050" t="19050" r="19050" b="19050"/>
                      <wp:wrapNone/>
                      <wp:docPr id="55" name="円/楕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55" o:spid="_x0000_s1131" style="position:absolute;left:0;text-align:left;margin-left:11.75pt;margin-top:12.7pt;width:1in;height:1in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E21EB" w:rsidRPr="002B1636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5D38B5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670</wp:posOffset>
                      </wp:positionV>
                      <wp:extent cx="3513455" cy="2388235"/>
                      <wp:effectExtent l="0" t="0" r="0" b="0"/>
                      <wp:wrapNone/>
                      <wp:docPr id="139" name="グループ化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3455" cy="2388235"/>
                                <a:chOff x="0" y="0"/>
                                <a:chExt cx="3513455" cy="2388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図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562610" y="-562610"/>
                                  <a:ext cx="2388235" cy="3513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円/楕円 52"/>
                              <wps:cNvSpPr/>
                              <wps:spPr>
                                <a:xfrm>
                                  <a:off x="133985" y="14224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38B5" w:rsidRPr="0005659B" w:rsidRDefault="005D38B5" w:rsidP="00903F29">
                                    <w:pPr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テキスト ボックス 251"/>
                              <wps:cNvSpPr txBox="1"/>
                              <wps:spPr>
                                <a:xfrm rot="16200000" flipH="1">
                                  <a:off x="57785" y="180340"/>
                                  <a:ext cx="97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8B5" w:rsidRPr="00484480" w:rsidRDefault="005D38B5" w:rsidP="00484480">
                                    <w:pPr>
                                      <w:spacing w:line="1500" w:lineRule="exact"/>
                                      <w:jc w:val="center"/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sz w:val="136"/>
                                        <w:szCs w:val="136"/>
                                      </w:rPr>
                                    </w:pPr>
                                    <w:r>
                                      <w:rPr>
                                        <w:rFonts w:ascii="UD デジタル 教科書体 NP-B" w:eastAsia="UD デジタル 教科書体 NP-B" w:hint="eastAsia"/>
                                        <w:b/>
                                        <w:sz w:val="136"/>
                                        <w:szCs w:val="136"/>
                                      </w:rPr>
                                      <w:t>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9" o:spid="_x0000_s1132" style="position:absolute;left:0;text-align:left;margin-left:.2pt;margin-top:2.1pt;width:276.65pt;height:188.05pt;z-index:251927552" coordsize="35134,23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">
                      <v:shape id="図 46" o:spid="_x0000_s1133" type="#_x0000_t75" style="position:absolute;left:5626;top:-5626;width:23882;height:35134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ii77GAAAA2wAAAA8AAABkcnMvZG93bnJldi54bWxEj91qwkAUhO+FvsNyCt7ppraKpG7ECoIg&#10;tBhF9O6QPfmh2bNpdo3p23cLgpfDzHzDLJa9qUVHrassK3gZRyCIM6srLhQcD5vRHITzyBpry6Tg&#10;lxwsk6fBAmNtb7ynLvWFCBB2MSoovW9iKV1WkkE3tg1x8HLbGvRBtoXULd4C3NRyEkUzabDisFBi&#10;Q+uSsu/0ahRc7HQzMdN197n7aV5P6erjnH/tlRo+96t3EJ56/wjf21ut4G0G/1/CD5DJ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GKLvsYAAADbAAAADwAAAAAAAAAAAAAA&#10;AACfAgAAZHJzL2Rvd25yZXYueG1sUEsFBgAAAAAEAAQA9wAAAJIDAAAAAA==&#10;">
                        <v:imagedata r:id="rId59" o:title=""/>
                        <v:path arrowok="t"/>
                      </v:shape>
                      <v:oval id="円/楕円 52" o:spid="_x0000_s1134" style="position:absolute;left:1339;top:142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w1MMA&#10;AADbAAAADwAAAGRycy9kb3ducmV2LnhtbESPT4vCMBTE7wt+h/AEb2vqX3arUUQQRD24di97ezTP&#10;tti8lCbW9tsbQdjjMDO/YZbr1pSiodoVlhWMhhEI4tTqgjMFv8nu8wuE88gaS8ukoCMH61XvY4mx&#10;tg/+oebiMxEg7GJUkHtfxVK6NCeDbmgr4uBdbW3QB1lnUtf4CHBTynEUzaXBgsNCjhVtc0pvl7tR&#10;cJLRX3LOEnuef0/uh+7YdNOiUWrQbzcLEJ5a/x9+t/dawWwMr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Tw1MMAAADbAAAADwAAAAAAAAAAAAAAAACYAgAAZHJzL2Rv&#10;d25yZXYueG1sUEsFBgAAAAAEAAQA9QAAAIgDAAAAAA==&#10;" fillcolor="white [3212]" strokecolor="black [3213]" strokeweight="3pt">
                        <v:stroke joinstyle="miter"/>
                        <v:textbox>
                          <w:txbxContent>
                            <w:p w:rsidR="005D38B5" w:rsidRPr="0005659B" w:rsidRDefault="005D38B5" w:rsidP="00903F29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51" o:spid="_x0000_s1135" type="#_x0000_t202" style="position:absolute;left:577;top:1803;width:9715;height:895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jT8UA&#10;AADcAAAADwAAAGRycy9kb3ducmV2LnhtbESPzWrDMBCE74W8g9hCb4mc0IbEsRJCQqH0lp+WHNfW&#10;1jKxVkZSYvftq0Khx2FmvmGKzWBbcScfGscKppMMBHHldMO1gvPpdbwAESKyxtYxKfimAJv16KHA&#10;XLueD3Q/xlokCIccFZgYu1zKUBmyGCauI07el/MWY5K+ltpjn+C2lbMsm0uLDacFgx3tDFXX480q&#10;cNdnbD/Kz0v5fsF9vzfx0PmlUk+Pw3YFItIQ/8N/7TetYPYy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aNPxQAAANwAAAAPAAAAAAAAAAAAAAAAAJgCAABkcnMv&#10;ZG93bnJldi54bWxQSwUGAAAAAAQABAD1AAAAigMAAAAA&#10;" filled="f" stroked="f" strokeweight=".5pt">
                        <v:textbox>
                          <w:txbxContent>
                            <w:p w:rsidR="005D38B5" w:rsidRPr="00484480" w:rsidRDefault="005D38B5" w:rsidP="00484480">
                              <w:pPr>
                                <w:spacing w:line="150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z w:val="136"/>
                                  <w:szCs w:val="13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sz w:val="136"/>
                                  <w:szCs w:val="136"/>
                                </w:rPr>
                                <w:t>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6B7DA0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7B7DD31" wp14:editId="13AD95EB">
                      <wp:simplePos x="0" y="0"/>
                      <wp:positionH relativeFrom="column">
                        <wp:posOffset>92074</wp:posOffset>
                      </wp:positionH>
                      <wp:positionV relativeFrom="paragraph">
                        <wp:posOffset>204139</wp:posOffset>
                      </wp:positionV>
                      <wp:extent cx="971550" cy="895350"/>
                      <wp:effectExtent l="0" t="0" r="0" b="0"/>
                      <wp:wrapNone/>
                      <wp:docPr id="253" name="テキスト ボック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53" o:spid="_x0000_s1136" type="#_x0000_t202" style="position:absolute;left:0;text-align:left;margin-left:7.25pt;margin-top:16.05pt;width:76.5pt;height:70.5pt;rotation:9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65253</wp:posOffset>
                      </wp:positionH>
                      <wp:positionV relativeFrom="paragraph">
                        <wp:posOffset>166611</wp:posOffset>
                      </wp:positionV>
                      <wp:extent cx="914400" cy="914400"/>
                      <wp:effectExtent l="19050" t="19050" r="19050" b="19050"/>
                      <wp:wrapNone/>
                      <wp:docPr id="53" name="円/楕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53" o:spid="_x0000_s1137" style="position:absolute;left:0;text-align:left;margin-left:13pt;margin-top:13.1pt;width:1in;height:1in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E21EB" w:rsidRPr="002B1636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EE21EB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</w:p>
        </w:tc>
        <w:tc>
          <w:tcPr>
            <w:tcW w:w="5617" w:type="dxa"/>
            <w:textDirection w:val="lrTbV"/>
          </w:tcPr>
          <w:p w:rsidR="00EE21EB" w:rsidRPr="002B1636" w:rsidRDefault="00EE21EB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</w:p>
        </w:tc>
      </w:tr>
      <w:tr w:rsidR="00EE21EB" w:rsidRPr="002B1636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EE21EB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</w:p>
        </w:tc>
        <w:tc>
          <w:tcPr>
            <w:tcW w:w="5617" w:type="dxa"/>
            <w:textDirection w:val="lrTbV"/>
          </w:tcPr>
          <w:p w:rsidR="00EE21EB" w:rsidRPr="002B1636" w:rsidRDefault="00EE21EB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</w:p>
        </w:tc>
      </w:tr>
    </w:tbl>
    <w:p w:rsidR="00C21C54" w:rsidRPr="00887809" w:rsidRDefault="00C21C54" w:rsidP="006B7DA0">
      <w:pPr>
        <w:ind w:left="140" w:right="140"/>
        <w:rPr>
          <w:vanish/>
        </w:rPr>
      </w:pPr>
    </w:p>
    <w:sectPr w:rsidR="00C21C54" w:rsidRPr="00887809" w:rsidSect="008A76BD">
      <w:type w:val="continuous"/>
      <w:pgSz w:w="11907" w:h="16840" w:code="9"/>
      <w:pgMar w:top="739" w:right="265" w:bottom="739" w:left="26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CA"/>
    <w:rsid w:val="0003704F"/>
    <w:rsid w:val="0005659B"/>
    <w:rsid w:val="00114DC8"/>
    <w:rsid w:val="00173BDE"/>
    <w:rsid w:val="001841E1"/>
    <w:rsid w:val="001A072B"/>
    <w:rsid w:val="001A4655"/>
    <w:rsid w:val="001E550E"/>
    <w:rsid w:val="00234612"/>
    <w:rsid w:val="00237E52"/>
    <w:rsid w:val="00245834"/>
    <w:rsid w:val="00281293"/>
    <w:rsid w:val="002B1636"/>
    <w:rsid w:val="0032616B"/>
    <w:rsid w:val="00327779"/>
    <w:rsid w:val="003D3248"/>
    <w:rsid w:val="00404C33"/>
    <w:rsid w:val="00417102"/>
    <w:rsid w:val="00484480"/>
    <w:rsid w:val="004C22B7"/>
    <w:rsid w:val="00581B37"/>
    <w:rsid w:val="005A1522"/>
    <w:rsid w:val="005D38B5"/>
    <w:rsid w:val="00643DBC"/>
    <w:rsid w:val="00685D84"/>
    <w:rsid w:val="006B7DA0"/>
    <w:rsid w:val="00790CF2"/>
    <w:rsid w:val="007A0C84"/>
    <w:rsid w:val="00841FB6"/>
    <w:rsid w:val="00887809"/>
    <w:rsid w:val="008A0808"/>
    <w:rsid w:val="008A76BD"/>
    <w:rsid w:val="00903F29"/>
    <w:rsid w:val="009512AD"/>
    <w:rsid w:val="009549FD"/>
    <w:rsid w:val="00987DC7"/>
    <w:rsid w:val="00990967"/>
    <w:rsid w:val="00995BF7"/>
    <w:rsid w:val="009970BC"/>
    <w:rsid w:val="009C2ED3"/>
    <w:rsid w:val="00A37E57"/>
    <w:rsid w:val="00AC7F07"/>
    <w:rsid w:val="00C21C54"/>
    <w:rsid w:val="00C25B9D"/>
    <w:rsid w:val="00CE414B"/>
    <w:rsid w:val="00D21355"/>
    <w:rsid w:val="00D32756"/>
    <w:rsid w:val="00D50163"/>
    <w:rsid w:val="00D71570"/>
    <w:rsid w:val="00DE13D9"/>
    <w:rsid w:val="00DE5D4A"/>
    <w:rsid w:val="00EB02CD"/>
    <w:rsid w:val="00ED4ACA"/>
    <w:rsid w:val="00EE21EB"/>
    <w:rsid w:val="00F06096"/>
    <w:rsid w:val="00F71393"/>
    <w:rsid w:val="00FB0311"/>
    <w:rsid w:val="00FB1619"/>
    <w:rsid w:val="00FB6F9A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28762-06BF-4A7A-9341-EBF74A2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5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55" Type="http://schemas.openxmlformats.org/officeDocument/2006/relationships/image" Target="media/image51.jpeg"/><Relationship Id="rId59" Type="http://schemas.openxmlformats.org/officeDocument/2006/relationships/image" Target="media/image5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58" Type="http://schemas.openxmlformats.org/officeDocument/2006/relationships/image" Target="media/image4.jpeg"/><Relationship Id="rId5" Type="http://schemas.openxmlformats.org/officeDocument/2006/relationships/image" Target="media/image1.jpeg"/><Relationship Id="rId57" Type="http://schemas.openxmlformats.org/officeDocument/2006/relationships/image" Target="media/image3.jpeg"/><Relationship Id="rId61" Type="http://schemas.openxmlformats.org/officeDocument/2006/relationships/theme" Target="theme/theme1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5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1BE3-7FB2-4B40-8B11-059D76D9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13</dc:creator>
  <cp:keywords/>
  <dc:description/>
  <cp:lastModifiedBy>kankyou13</cp:lastModifiedBy>
  <cp:revision>24</cp:revision>
  <cp:lastPrinted>2021-08-10T03:03:00Z</cp:lastPrinted>
  <dcterms:created xsi:type="dcterms:W3CDTF">2021-08-04T05:56:00Z</dcterms:created>
  <dcterms:modified xsi:type="dcterms:W3CDTF">2021-09-15T01:46:00Z</dcterms:modified>
</cp:coreProperties>
</file>